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F1" w:rsidRPr="00A12F03" w:rsidRDefault="00390CF0" w:rsidP="00A12F03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>
        <w:tab/>
      </w:r>
      <w:r w:rsidRPr="00A1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54" w:rsidRPr="00877154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54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r w:rsidR="007F5A3A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87715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FA06A4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54">
        <w:rPr>
          <w:rFonts w:ascii="Times New Roman" w:hAnsi="Times New Roman" w:cs="Times New Roman"/>
          <w:b/>
          <w:sz w:val="28"/>
          <w:szCs w:val="28"/>
        </w:rPr>
        <w:t xml:space="preserve">по недопущению распространения новой </w:t>
      </w:r>
      <w:proofErr w:type="spellStart"/>
      <w:r w:rsidRPr="00877154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877154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877154" w:rsidRPr="00A12F03" w:rsidRDefault="00877154" w:rsidP="0087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2393" w:type="dxa"/>
          </w:tcPr>
          <w:p w:rsidR="00FA06A4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A06A4" w:rsidRPr="00FA06A4" w:rsidRDefault="004D5BBC" w:rsidP="00FA06A4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фильтр</w:t>
            </w:r>
            <w:r w:rsidR="00FA06A4"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E1BB1" w:rsidRDefault="00FA06A4" w:rsidP="007F5A3A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детей о самочувствии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. Визуальный осмотр ребенка. </w:t>
            </w: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термометрии электронным градусником с обязательной фиксацией в специальном журнале всех </w:t>
            </w:r>
            <w:r w:rsidR="00077F0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FA0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2F28FD">
              <w:rPr>
                <w:rFonts w:ascii="Times New Roman" w:hAnsi="Times New Roman" w:cs="Times New Roman"/>
                <w:sz w:val="24"/>
                <w:szCs w:val="24"/>
              </w:rPr>
              <w:t>ризнаками заболевания</w:t>
            </w:r>
            <w:r w:rsidR="00FE07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температурой, выделениями из носа,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кашлем</w:t>
            </w:r>
            <w:proofErr w:type="gramStart"/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5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F5A3A">
              <w:rPr>
                <w:rFonts w:ascii="Times New Roman" w:hAnsi="Times New Roman" w:cs="Times New Roman"/>
                <w:sz w:val="24"/>
                <w:szCs w:val="24"/>
              </w:rPr>
              <w:t xml:space="preserve">а занятия </w:t>
            </w:r>
            <w:r w:rsidR="00F72379" w:rsidRPr="00F7237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</w:p>
        </w:tc>
        <w:tc>
          <w:tcPr>
            <w:tcW w:w="2393" w:type="dxa"/>
          </w:tcPr>
          <w:p w:rsidR="00FA06A4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занятий</w:t>
            </w:r>
          </w:p>
        </w:tc>
        <w:tc>
          <w:tcPr>
            <w:tcW w:w="2393" w:type="dxa"/>
          </w:tcPr>
          <w:p w:rsidR="00FA06A4" w:rsidRDefault="00A55EFF" w:rsidP="00077F0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06A4" w:rsidTr="00FA06A4">
        <w:tc>
          <w:tcPr>
            <w:tcW w:w="675" w:type="dxa"/>
          </w:tcPr>
          <w:p w:rsidR="00FA06A4" w:rsidRDefault="00FA06A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A06A4" w:rsidRPr="004426B9" w:rsidRDefault="00077F08" w:rsidP="004426B9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  <w:r w:rsidRPr="0007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седы с родителями по мерам профилактики инфекционных заболеваний </w:t>
            </w:r>
          </w:p>
        </w:tc>
        <w:tc>
          <w:tcPr>
            <w:tcW w:w="2393" w:type="dxa"/>
          </w:tcPr>
          <w:p w:rsidR="004D5BBC" w:rsidRDefault="00077F08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F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повышенной готовности </w:t>
            </w:r>
          </w:p>
        </w:tc>
        <w:tc>
          <w:tcPr>
            <w:tcW w:w="2393" w:type="dxa"/>
          </w:tcPr>
          <w:p w:rsidR="00FA06A4" w:rsidRDefault="004426B9" w:rsidP="004426B9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96C04" w:rsidTr="00FA06A4">
        <w:tc>
          <w:tcPr>
            <w:tcW w:w="675" w:type="dxa"/>
          </w:tcPr>
          <w:p w:rsidR="00996C04" w:rsidRDefault="00996C04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96C04" w:rsidRDefault="00996C04" w:rsidP="007F5A3A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 меропр</w:t>
            </w:r>
            <w:r w:rsidR="0044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тия развлекательного характера, 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едполагают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скопление детей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>. Полный запрет мероприятий с большим скоплением людей</w:t>
            </w:r>
            <w:r w:rsidR="00425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>детей, родителей)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, организованными</w:t>
            </w:r>
            <w:r w:rsidR="004D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A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96C04" w:rsidRDefault="00FE074E" w:rsidP="00077F0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</w:t>
            </w:r>
            <w:r w:rsidR="00077F08">
              <w:rPr>
                <w:rFonts w:ascii="Times New Roman" w:hAnsi="Times New Roman" w:cs="Times New Roman"/>
                <w:sz w:val="24"/>
                <w:szCs w:val="24"/>
              </w:rPr>
              <w:t>периода повышенной готовности</w:t>
            </w:r>
          </w:p>
        </w:tc>
        <w:tc>
          <w:tcPr>
            <w:tcW w:w="2393" w:type="dxa"/>
          </w:tcPr>
          <w:p w:rsidR="00996C04" w:rsidRDefault="004426B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A06A4" w:rsidTr="00FA06A4">
        <w:tc>
          <w:tcPr>
            <w:tcW w:w="675" w:type="dxa"/>
          </w:tcPr>
          <w:p w:rsidR="00FA06A4" w:rsidRDefault="007F5A3A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A06A4" w:rsidRPr="00671045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нитарно-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BE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демических мероприятий </w:t>
            </w:r>
            <w:r w:rsidRPr="0067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требованиями 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r w:rsidR="00671045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  <w:r w:rsidR="004D5B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7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77154" w:rsidRDefault="00996C04" w:rsidP="00FE074E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5506">
              <w:rPr>
                <w:rFonts w:ascii="Times New Roman" w:hAnsi="Times New Roman" w:cs="Times New Roman"/>
                <w:sz w:val="24"/>
                <w:szCs w:val="24"/>
              </w:rPr>
              <w:t xml:space="preserve">мытье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  <w:p w:rsidR="00671045" w:rsidRDefault="008E4A60" w:rsidP="007F5A3A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влажная уборка помещений  </w:t>
            </w:r>
          </w:p>
          <w:p w:rsidR="00671045" w:rsidRDefault="00671045" w:rsidP="0067104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4426B9">
            <w:pPr>
              <w:tabs>
                <w:tab w:val="left" w:pos="5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877154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77154" w:rsidRDefault="00877154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FE074E" w:rsidP="0044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ос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A12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426B9" w:rsidRDefault="004426B9" w:rsidP="00FE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B9" w:rsidRDefault="00671045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>2 раза в день: до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 xml:space="preserve"> и после</w:t>
            </w: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B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детьми </w:t>
            </w:r>
          </w:p>
          <w:p w:rsidR="008B6E03" w:rsidRPr="00671045" w:rsidRDefault="008B6E03" w:rsidP="0044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045" w:rsidRPr="00671045" w:rsidRDefault="007F5A3A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045" w:rsidRPr="00671045" w:rsidRDefault="00671045" w:rsidP="00671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45" w:rsidRDefault="00671045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03" w:rsidRPr="00671045" w:rsidRDefault="008B6E03" w:rsidP="0067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9" w:rsidTr="00FA06A4">
        <w:tc>
          <w:tcPr>
            <w:tcW w:w="675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Сквозное и одност</w:t>
            </w:r>
            <w:r w:rsidR="00B3679A"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роннее проветривани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5A9" w:rsidRDefault="00B3679A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3135A9" w:rsidRDefault="00877154" w:rsidP="005553F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3FF">
              <w:rPr>
                <w:rFonts w:ascii="Times New Roman" w:hAnsi="Times New Roman" w:cs="Times New Roman"/>
                <w:sz w:val="24"/>
                <w:szCs w:val="24"/>
              </w:rPr>
              <w:t>осле каждого занятия</w:t>
            </w:r>
            <w:r w:rsidR="00B3679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минут</w:t>
            </w:r>
          </w:p>
        </w:tc>
        <w:tc>
          <w:tcPr>
            <w:tcW w:w="2393" w:type="dxa"/>
          </w:tcPr>
          <w:p w:rsidR="003135A9" w:rsidRDefault="005553FF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A9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9" w:rsidTr="00FA06A4">
        <w:tc>
          <w:tcPr>
            <w:tcW w:w="675" w:type="dxa"/>
          </w:tcPr>
          <w:p w:rsidR="003135A9" w:rsidRDefault="00A12F03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135A9" w:rsidRPr="00425258" w:rsidRDefault="003135A9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анитарн</w:t>
            </w:r>
            <w:proofErr w:type="gramStart"/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25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тительской работы с </w:t>
            </w:r>
            <w:r w:rsidR="00A12F0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  <w:p w:rsidR="003135A9" w:rsidRDefault="00A12F03" w:rsidP="007F5A3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5A9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группах социальных сетей, в группах </w:t>
            </w:r>
            <w:proofErr w:type="spellStart"/>
            <w:r w:rsidR="003135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509A1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</w:p>
        </w:tc>
        <w:tc>
          <w:tcPr>
            <w:tcW w:w="2393" w:type="dxa"/>
          </w:tcPr>
          <w:p w:rsidR="003135A9" w:rsidRDefault="00134772" w:rsidP="00084CEF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3135A9" w:rsidRDefault="00A12F03" w:rsidP="007F5A3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</w:tc>
      </w:tr>
    </w:tbl>
    <w:p w:rsidR="00084CEF" w:rsidRPr="00084CEF" w:rsidRDefault="00084CEF" w:rsidP="00084CEF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sectPr w:rsidR="00084CEF" w:rsidRPr="0008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17" w:rsidRDefault="00781717" w:rsidP="00390CF0">
      <w:pPr>
        <w:spacing w:after="0" w:line="240" w:lineRule="auto"/>
      </w:pPr>
      <w:r>
        <w:separator/>
      </w:r>
    </w:p>
  </w:endnote>
  <w:endnote w:type="continuationSeparator" w:id="0">
    <w:p w:rsidR="00781717" w:rsidRDefault="00781717" w:rsidP="003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17" w:rsidRDefault="00781717" w:rsidP="00390CF0">
      <w:pPr>
        <w:spacing w:after="0" w:line="240" w:lineRule="auto"/>
      </w:pPr>
      <w:r>
        <w:separator/>
      </w:r>
    </w:p>
  </w:footnote>
  <w:footnote w:type="continuationSeparator" w:id="0">
    <w:p w:rsidR="00781717" w:rsidRDefault="00781717" w:rsidP="0039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0"/>
    <w:rsid w:val="00027CBF"/>
    <w:rsid w:val="00031088"/>
    <w:rsid w:val="00077F08"/>
    <w:rsid w:val="00084CEF"/>
    <w:rsid w:val="0011093A"/>
    <w:rsid w:val="00111CDD"/>
    <w:rsid w:val="00130BEB"/>
    <w:rsid w:val="00134772"/>
    <w:rsid w:val="001C5506"/>
    <w:rsid w:val="001F7993"/>
    <w:rsid w:val="00205358"/>
    <w:rsid w:val="00256236"/>
    <w:rsid w:val="002A776F"/>
    <w:rsid w:val="002E1BB1"/>
    <w:rsid w:val="002F28FD"/>
    <w:rsid w:val="003135A9"/>
    <w:rsid w:val="00390CF0"/>
    <w:rsid w:val="00424577"/>
    <w:rsid w:val="00425258"/>
    <w:rsid w:val="004426B9"/>
    <w:rsid w:val="00485180"/>
    <w:rsid w:val="004C399E"/>
    <w:rsid w:val="004D5BBC"/>
    <w:rsid w:val="004F13F1"/>
    <w:rsid w:val="00500A8F"/>
    <w:rsid w:val="00531072"/>
    <w:rsid w:val="005553FF"/>
    <w:rsid w:val="005774AE"/>
    <w:rsid w:val="005B0CFF"/>
    <w:rsid w:val="005C5BF1"/>
    <w:rsid w:val="00646C90"/>
    <w:rsid w:val="00671045"/>
    <w:rsid w:val="00681111"/>
    <w:rsid w:val="00781717"/>
    <w:rsid w:val="007C2CB2"/>
    <w:rsid w:val="007F5A3A"/>
    <w:rsid w:val="008509A1"/>
    <w:rsid w:val="00877154"/>
    <w:rsid w:val="008B6E03"/>
    <w:rsid w:val="008E4A60"/>
    <w:rsid w:val="00996C04"/>
    <w:rsid w:val="00A12F03"/>
    <w:rsid w:val="00A30F21"/>
    <w:rsid w:val="00A55EFF"/>
    <w:rsid w:val="00A65933"/>
    <w:rsid w:val="00B3679A"/>
    <w:rsid w:val="00B6477C"/>
    <w:rsid w:val="00B81BF2"/>
    <w:rsid w:val="00BA7E16"/>
    <w:rsid w:val="00C05404"/>
    <w:rsid w:val="00DA3D19"/>
    <w:rsid w:val="00F4368F"/>
    <w:rsid w:val="00F53841"/>
    <w:rsid w:val="00F704F6"/>
    <w:rsid w:val="00F72379"/>
    <w:rsid w:val="00F761C7"/>
    <w:rsid w:val="00FA06A4"/>
    <w:rsid w:val="00FB0494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CF0"/>
  </w:style>
  <w:style w:type="paragraph" w:styleId="a5">
    <w:name w:val="footer"/>
    <w:basedOn w:val="a"/>
    <w:link w:val="a6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CF0"/>
  </w:style>
  <w:style w:type="table" w:styleId="a7">
    <w:name w:val="Table Grid"/>
    <w:basedOn w:val="a1"/>
    <w:uiPriority w:val="59"/>
    <w:rsid w:val="00FA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CF0"/>
  </w:style>
  <w:style w:type="paragraph" w:styleId="a5">
    <w:name w:val="footer"/>
    <w:basedOn w:val="a"/>
    <w:link w:val="a6"/>
    <w:uiPriority w:val="99"/>
    <w:unhideWhenUsed/>
    <w:rsid w:val="0039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CF0"/>
  </w:style>
  <w:style w:type="table" w:styleId="a7">
    <w:name w:val="Table Grid"/>
    <w:basedOn w:val="a1"/>
    <w:uiPriority w:val="59"/>
    <w:rsid w:val="00FA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1796-9BB3-4C55-9E9C-335E98CC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0-03-20T06:22:00Z</cp:lastPrinted>
  <dcterms:created xsi:type="dcterms:W3CDTF">2020-03-20T05:12:00Z</dcterms:created>
  <dcterms:modified xsi:type="dcterms:W3CDTF">2020-03-25T09:40:00Z</dcterms:modified>
</cp:coreProperties>
</file>